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F4" w:rsidRDefault="00B65FF4" w:rsidP="00504B22">
      <w:pPr>
        <w:rPr>
          <w:rFonts w:ascii="Calibri" w:eastAsia="Times New Roman" w:hAnsi="Calibri" w:cs="Times New Roman" w:hint="cs"/>
          <w:color w:val="0B5394"/>
          <w:rtl/>
        </w:rPr>
      </w:pPr>
    </w:p>
    <w:p w:rsidR="00FC04B2" w:rsidRDefault="00FC04B2" w:rsidP="00504B22">
      <w:pPr>
        <w:rPr>
          <w:rFonts w:ascii="Calibri" w:eastAsia="Times New Roman" w:hAnsi="Calibri" w:cs="Times New Roman"/>
          <w:color w:val="0B5394"/>
          <w:rtl/>
        </w:rPr>
      </w:pPr>
    </w:p>
    <w:p w:rsidR="00FC04B2" w:rsidRPr="0043425A" w:rsidRDefault="00FC04B2" w:rsidP="00504B22">
      <w:pPr>
        <w:rPr>
          <w:rFonts w:ascii="Calibri" w:eastAsia="Times New Roman" w:hAnsi="Calibri" w:cs="Times New Roman" w:hint="cs"/>
          <w:b/>
          <w:bCs/>
          <w:color w:val="0B5394"/>
          <w:rtl/>
        </w:rPr>
      </w:pP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>ברזיה</w:t>
      </w:r>
      <w:r w:rsid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 נגישה , </w:t>
      </w: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 דגם כנפיים </w:t>
      </w:r>
    </w:p>
    <w:p w:rsidR="00FC04B2" w:rsidRPr="0043425A" w:rsidRDefault="00FC04B2" w:rsidP="00504B22">
      <w:pPr>
        <w:rPr>
          <w:rFonts w:ascii="Calibri" w:eastAsia="Times New Roman" w:hAnsi="Calibri" w:cs="Times New Roman" w:hint="cs"/>
          <w:b/>
          <w:bCs/>
          <w:color w:val="0B5394"/>
          <w:rtl/>
        </w:rPr>
      </w:pP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ברזיה עשוי מבטון </w:t>
      </w:r>
      <w:r w:rsid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בעלת תקן נגישות , 2 פיות לשתיה </w:t>
      </w:r>
      <w:bookmarkStart w:id="0" w:name="_GoBack"/>
      <w:bookmarkEnd w:id="0"/>
    </w:p>
    <w:p w:rsidR="00FC04B2" w:rsidRPr="0043425A" w:rsidRDefault="00FC04B2" w:rsidP="00504B22">
      <w:pPr>
        <w:rPr>
          <w:rFonts w:ascii="Calibri" w:eastAsia="Times New Roman" w:hAnsi="Calibri" w:cs="Times New Roman"/>
          <w:b/>
          <w:bCs/>
          <w:color w:val="0B5394"/>
          <w:rtl/>
        </w:rPr>
      </w:pP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>נדר</w:t>
      </w:r>
      <w:r w:rsidR="0043425A"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ש צינור לחיבור מיים, גובה כנף עליוה 85 סמ גובה כנף תחתונה 70 סמ </w:t>
      </w:r>
    </w:p>
    <w:p w:rsidR="0043425A" w:rsidRDefault="0043425A" w:rsidP="00504B22">
      <w:pPr>
        <w:rPr>
          <w:rFonts w:ascii="Calibri" w:eastAsia="Times New Roman" w:hAnsi="Calibri" w:cs="Times New Roman" w:hint="cs"/>
          <w:color w:val="0B5394"/>
          <w:rtl/>
        </w:rPr>
      </w:pPr>
      <w:r w:rsidRPr="0043425A">
        <w:rPr>
          <w:rFonts w:ascii="Calibri" w:eastAsia="Times New Roman" w:hAnsi="Calibri" w:cs="Times New Roman"/>
          <w:noProof/>
          <w:color w:val="0B5394"/>
          <w:rtl/>
        </w:rPr>
        <w:drawing>
          <wp:inline distT="0" distB="0" distL="0" distR="0">
            <wp:extent cx="2035810" cy="2035810"/>
            <wp:effectExtent l="0" t="0" r="2540" b="2540"/>
            <wp:docPr id="7" name="Picture 7" descr="C:\Users\לקוח\Downloads\ברזיית בטון כנפי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לקוח\Downloads\ברזיית בטון כנפיים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5A" w:rsidRDefault="0043425A" w:rsidP="00504B22">
      <w:pPr>
        <w:rPr>
          <w:rFonts w:ascii="Calibri" w:eastAsia="Times New Roman" w:hAnsi="Calibri" w:cs="Times New Roman" w:hint="cs"/>
          <w:color w:val="0B5394"/>
          <w:rtl/>
        </w:rPr>
      </w:pPr>
    </w:p>
    <w:p w:rsidR="00FC04B2" w:rsidRDefault="00FC04B2" w:rsidP="00504B22">
      <w:pPr>
        <w:rPr>
          <w:rFonts w:ascii="Calibri" w:eastAsia="Times New Roman" w:hAnsi="Calibri" w:cs="Times New Roman"/>
          <w:color w:val="0B5394"/>
          <w:rtl/>
        </w:rPr>
      </w:pPr>
    </w:p>
    <w:p w:rsidR="00FC04B2" w:rsidRDefault="00FC04B2" w:rsidP="00504B22">
      <w:pPr>
        <w:rPr>
          <w:rFonts w:ascii="Calibri" w:eastAsia="Times New Roman" w:hAnsi="Calibri" w:cs="Times New Roman" w:hint="cs"/>
          <w:color w:val="0B5394"/>
          <w:rtl/>
        </w:rPr>
      </w:pPr>
      <w:r w:rsidRPr="00FC04B2">
        <w:rPr>
          <w:rFonts w:ascii="Calibri" w:eastAsia="Times New Roman" w:hAnsi="Calibri" w:cs="Times New Roman"/>
          <w:noProof/>
          <w:color w:val="0B5394"/>
          <w:rtl/>
        </w:rPr>
        <w:drawing>
          <wp:inline distT="0" distB="0" distL="0" distR="0">
            <wp:extent cx="5274310" cy="3824417"/>
            <wp:effectExtent l="0" t="0" r="2540" b="5080"/>
            <wp:docPr id="6" name="Picture 6" descr="C:\Users\לקוח\Downloads\ברזיה דגם כנפיים שרטו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לקוח\Downloads\ברזיה דגם כנפיים שרטו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B2" w:rsidRDefault="00FC04B2" w:rsidP="00504B22">
      <w:pPr>
        <w:rPr>
          <w:rFonts w:hint="cs"/>
        </w:rPr>
      </w:pPr>
    </w:p>
    <w:sectPr w:rsidR="00FC04B2" w:rsidSect="00741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DA" w:rsidRDefault="006D41DA" w:rsidP="00741024">
      <w:pPr>
        <w:spacing w:after="0" w:line="240" w:lineRule="auto"/>
      </w:pPr>
      <w:r>
        <w:separator/>
      </w:r>
    </w:p>
  </w:endnote>
  <w:endnote w:type="continuationSeparator" w:id="0">
    <w:p w:rsidR="006D41DA" w:rsidRDefault="006D41DA" w:rsidP="007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DA" w:rsidRDefault="006D41DA" w:rsidP="00741024">
      <w:pPr>
        <w:spacing w:after="0" w:line="240" w:lineRule="auto"/>
      </w:pPr>
      <w:r>
        <w:separator/>
      </w:r>
    </w:p>
  </w:footnote>
  <w:footnote w:type="continuationSeparator" w:id="0">
    <w:p w:rsidR="006D41DA" w:rsidRDefault="006D41DA" w:rsidP="007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6D41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6D41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70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6D41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24"/>
    <w:rsid w:val="00000739"/>
    <w:rsid w:val="00037E7F"/>
    <w:rsid w:val="00176915"/>
    <w:rsid w:val="001D184D"/>
    <w:rsid w:val="00287ABE"/>
    <w:rsid w:val="002A5B6B"/>
    <w:rsid w:val="0043425A"/>
    <w:rsid w:val="00441750"/>
    <w:rsid w:val="004612F4"/>
    <w:rsid w:val="004C36F6"/>
    <w:rsid w:val="004E4860"/>
    <w:rsid w:val="00504B22"/>
    <w:rsid w:val="005D54B7"/>
    <w:rsid w:val="006A5544"/>
    <w:rsid w:val="006D41DA"/>
    <w:rsid w:val="00741024"/>
    <w:rsid w:val="007A70C9"/>
    <w:rsid w:val="008471C3"/>
    <w:rsid w:val="00890E4E"/>
    <w:rsid w:val="00892711"/>
    <w:rsid w:val="00893D87"/>
    <w:rsid w:val="008B5BB0"/>
    <w:rsid w:val="0093361A"/>
    <w:rsid w:val="009D6115"/>
    <w:rsid w:val="00A349CE"/>
    <w:rsid w:val="00A41E84"/>
    <w:rsid w:val="00A62111"/>
    <w:rsid w:val="00B65409"/>
    <w:rsid w:val="00B65FF4"/>
    <w:rsid w:val="00C20C65"/>
    <w:rsid w:val="00C91005"/>
    <w:rsid w:val="00CB569C"/>
    <w:rsid w:val="00D0680E"/>
    <w:rsid w:val="00D7307E"/>
    <w:rsid w:val="00E141AA"/>
    <w:rsid w:val="00E3748C"/>
    <w:rsid w:val="00E530F1"/>
    <w:rsid w:val="00F84282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EEABDF2-FDEA-4425-B4C1-F8122508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24"/>
  </w:style>
  <w:style w:type="paragraph" w:styleId="Footer">
    <w:name w:val="footer"/>
    <w:basedOn w:val="Normal"/>
    <w:link w:val="FooterChar"/>
    <w:uiPriority w:val="99"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4"/>
  </w:style>
  <w:style w:type="character" w:styleId="Hyperlink">
    <w:name w:val="Hyperlink"/>
    <w:basedOn w:val="DefaultParagraphFont"/>
    <w:uiPriority w:val="99"/>
    <w:semiHidden/>
    <w:unhideWhenUsed/>
    <w:rsid w:val="00CB5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DB49-6099-4A38-8B87-F276C23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2</cp:revision>
  <cp:lastPrinted>2021-08-25T10:15:00Z</cp:lastPrinted>
  <dcterms:created xsi:type="dcterms:W3CDTF">2021-12-02T13:36:00Z</dcterms:created>
  <dcterms:modified xsi:type="dcterms:W3CDTF">2021-12-02T13:36:00Z</dcterms:modified>
</cp:coreProperties>
</file>